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42A5" w14:textId="08772BB4" w:rsidR="008C1F73" w:rsidRPr="00324282" w:rsidRDefault="008C1F73" w:rsidP="009403E9">
      <w:pPr>
        <w:rPr>
          <w:rFonts w:ascii="Times New Roman" w:eastAsia="宋体" w:hAnsi="Times New Roman" w:cs="Times New Roman"/>
          <w:sz w:val="24"/>
          <w:szCs w:val="24"/>
        </w:rPr>
      </w:pPr>
      <w:r w:rsidRPr="009403E9">
        <w:rPr>
          <w:rFonts w:ascii="Times New Roman" w:eastAsia="宋体" w:hAnsi="Times New Roman" w:cs="Times New Roman"/>
          <w:b/>
          <w:sz w:val="24"/>
          <w:szCs w:val="24"/>
        </w:rPr>
        <w:t xml:space="preserve">Table </w:t>
      </w:r>
      <w:r w:rsidRPr="009403E9">
        <w:rPr>
          <w:rFonts w:ascii="Times New Roman" w:eastAsia="宋体" w:hAnsi="Times New Roman" w:cs="Times New Roman" w:hint="eastAsia"/>
          <w:b/>
          <w:sz w:val="24"/>
          <w:szCs w:val="24"/>
        </w:rPr>
        <w:t>S1</w:t>
      </w:r>
      <w:r w:rsidRPr="00324282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324282">
        <w:rPr>
          <w:rFonts w:ascii="Times New Roman" w:eastAsia="宋体" w:hAnsi="Times New Roman" w:cs="Times New Roman"/>
          <w:bCs/>
          <w:sz w:val="24"/>
          <w:szCs w:val="24"/>
        </w:rPr>
        <w:t xml:space="preserve">Feed ingredients and nutrient composition of prepartum, postpartum, and </w:t>
      </w:r>
      <w:r w:rsidRPr="00324282">
        <w:rPr>
          <w:rFonts w:ascii="Times New Roman" w:eastAsia="宋体" w:hAnsi="Times New Roman" w:cs="Times New Roman"/>
          <w:kern w:val="0"/>
          <w:sz w:val="24"/>
          <w:szCs w:val="24"/>
        </w:rPr>
        <w:t>lactating</w:t>
      </w:r>
      <w:r w:rsidRPr="00324282">
        <w:rPr>
          <w:rFonts w:ascii="Times New Roman" w:eastAsia="宋体" w:hAnsi="Times New Roman" w:cs="Times New Roman"/>
          <w:bCs/>
          <w:sz w:val="24"/>
          <w:szCs w:val="24"/>
        </w:rPr>
        <w:t xml:space="preserve"> die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48"/>
        <w:gridCol w:w="1640"/>
        <w:gridCol w:w="1759"/>
        <w:gridCol w:w="1759"/>
      </w:tblGrid>
      <w:tr w:rsidR="008C1F73" w:rsidRPr="009403E9" w14:paraId="0C3E5E4F" w14:textId="77777777" w:rsidTr="009403E9">
        <w:trPr>
          <w:trHeight w:val="293"/>
          <w:jc w:val="center"/>
        </w:trPr>
        <w:tc>
          <w:tcPr>
            <w:tcW w:w="18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56672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Ingredients</w:t>
            </w:r>
          </w:p>
        </w:tc>
        <w:tc>
          <w:tcPr>
            <w:tcW w:w="3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E73A" w14:textId="7BB48D90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% of DM</w:t>
            </w:r>
            <w:r w:rsidRPr="009403E9">
              <w:rPr>
                <w:rFonts w:ascii="Times New Roman" w:eastAsia="宋体" w:hAnsi="Times New Roman" w:cs="Times New Roman"/>
                <w:b/>
                <w:kern w:val="0"/>
                <w:szCs w:val="21"/>
                <w:vertAlign w:val="superscript"/>
              </w:rPr>
              <w:t>1</w:t>
            </w:r>
          </w:p>
        </w:tc>
      </w:tr>
      <w:tr w:rsidR="008C1F73" w:rsidRPr="009403E9" w14:paraId="494FE62F" w14:textId="77777777" w:rsidTr="009403E9">
        <w:trPr>
          <w:trHeight w:val="308"/>
          <w:jc w:val="center"/>
        </w:trPr>
        <w:tc>
          <w:tcPr>
            <w:tcW w:w="1895" w:type="pct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4C60E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DA41" w14:textId="155472D4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szCs w:val="21"/>
              </w:rPr>
              <w:t>Prepartum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E147" w14:textId="63C5EE6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szCs w:val="21"/>
              </w:rPr>
              <w:t>Postpartum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4FB0" w14:textId="3B57D8E2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Lactating</w:t>
            </w:r>
          </w:p>
        </w:tc>
      </w:tr>
      <w:tr w:rsidR="008C1F73" w:rsidRPr="009403E9" w14:paraId="01574D79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6B59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at hay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F9BF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.3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C1A6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0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A5B0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00</w:t>
            </w:r>
          </w:p>
        </w:tc>
      </w:tr>
      <w:tr w:rsidR="008C1F73" w:rsidRPr="009403E9" w14:paraId="562C31AD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CA3D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lfalfa hay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513C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76A6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8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ACAD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80</w:t>
            </w:r>
          </w:p>
        </w:tc>
      </w:tr>
      <w:tr w:rsidR="008C1F73" w:rsidRPr="009403E9" w14:paraId="52CE71F6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A8F7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orn silag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F3E2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3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EB28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5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575E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5.00</w:t>
            </w:r>
          </w:p>
        </w:tc>
      </w:tr>
      <w:tr w:rsidR="008C1F73" w:rsidRPr="009403E9" w14:paraId="742F228C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C8C7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anola me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4F0A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F6D1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7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9501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70</w:t>
            </w:r>
          </w:p>
        </w:tc>
      </w:tr>
      <w:tr w:rsidR="008C1F73" w:rsidRPr="009403E9" w14:paraId="65E89689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573C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Beet granules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74BB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2543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7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7ACC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70</w:t>
            </w:r>
          </w:p>
        </w:tc>
      </w:tr>
      <w:tr w:rsidR="008C1F73" w:rsidRPr="009403E9" w14:paraId="2D5ECA2F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E8FA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Whole cottonseed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852E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FEB1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3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A2FE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30</w:t>
            </w:r>
          </w:p>
        </w:tc>
      </w:tr>
      <w:tr w:rsidR="008C1F73" w:rsidRPr="009403E9" w14:paraId="072DFB47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33BC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team-flaked cor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71CA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1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1897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3A43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00</w:t>
            </w:r>
          </w:p>
        </w:tc>
      </w:tr>
      <w:tr w:rsidR="008C1F73" w:rsidRPr="009403E9" w14:paraId="00206B3C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8B98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rushed cor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ED8E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4849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0158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0</w:t>
            </w:r>
          </w:p>
        </w:tc>
      </w:tr>
      <w:tr w:rsidR="008C1F73" w:rsidRPr="009403E9" w14:paraId="1AEDFD22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7D3D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oybean me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7FF5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8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7FFE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6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10A2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60</w:t>
            </w:r>
          </w:p>
        </w:tc>
      </w:tr>
      <w:tr w:rsidR="008C1F73" w:rsidRPr="009403E9" w14:paraId="0AA3FEB6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B295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Extruded soybean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BE92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A29C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6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FDA9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60</w:t>
            </w:r>
          </w:p>
        </w:tc>
      </w:tr>
      <w:tr w:rsidR="008C1F73" w:rsidRPr="009403E9" w14:paraId="7386E216" w14:textId="77777777" w:rsidTr="009403E9">
        <w:trPr>
          <w:trHeight w:val="300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4194" w14:textId="58A7CBF1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Premix</w:t>
            </w:r>
            <w:r w:rsidR="00F203F7" w:rsidRPr="009403E9">
              <w:rPr>
                <w:rFonts w:ascii="Times New Roman" w:eastAsia="宋体" w:hAnsi="Times New Roman" w:cs="Times New Roman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A876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7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A95B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7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F6E0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70</w:t>
            </w:r>
          </w:p>
        </w:tc>
      </w:tr>
      <w:tr w:rsidR="008C1F73" w:rsidRPr="009403E9" w14:paraId="75D68D6E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69CB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Rumen-protected glucos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57B4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1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6EC2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1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BE34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10</w:t>
            </w:r>
          </w:p>
        </w:tc>
      </w:tr>
      <w:tr w:rsidR="008C1F73" w:rsidRPr="009403E9" w14:paraId="0FB537A8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AC2C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Rumen-protected methionin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ED85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3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09D7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3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6721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3</w:t>
            </w:r>
          </w:p>
        </w:tc>
      </w:tr>
      <w:tr w:rsidR="008C1F73" w:rsidRPr="009403E9" w14:paraId="30E04764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D344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Chlorin soybean meal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AA20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25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5FF8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0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9ED6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0</w:t>
            </w:r>
          </w:p>
        </w:tc>
      </w:tr>
      <w:tr w:rsidR="008C1F73" w:rsidRPr="009403E9" w14:paraId="2AE35CAC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A464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Choline chlorid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5ABC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3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9FF0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25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7229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025</w:t>
            </w:r>
          </w:p>
        </w:tc>
      </w:tr>
      <w:tr w:rsidR="008C1F73" w:rsidRPr="009403E9" w14:paraId="7645E71D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FACA" w14:textId="77777777" w:rsidR="008C1F73" w:rsidRPr="009403E9" w:rsidRDefault="008C1F73" w:rsidP="001F11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Salt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FC16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B6A0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20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01C7" w14:textId="77777777" w:rsidR="008C1F73" w:rsidRPr="009403E9" w:rsidRDefault="008C1F73" w:rsidP="001F11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20</w:t>
            </w:r>
          </w:p>
        </w:tc>
      </w:tr>
      <w:tr w:rsidR="00527855" w:rsidRPr="009403E9" w14:paraId="4EB9783D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DB5206" w14:textId="204E68BF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DM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E67F3A" w14:textId="7B153DED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48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7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9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BC61D" w14:textId="78F5A56E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5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85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C0BB3" w14:textId="02D86261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48.5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3</w:t>
            </w:r>
          </w:p>
        </w:tc>
      </w:tr>
      <w:tr w:rsidR="00527855" w:rsidRPr="009403E9" w14:paraId="225DBD49" w14:textId="77777777" w:rsidTr="009403E9">
        <w:trPr>
          <w:trHeight w:val="300"/>
          <w:jc w:val="center"/>
        </w:trPr>
        <w:tc>
          <w:tcPr>
            <w:tcW w:w="39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29BC" w14:textId="218B6529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Chemical analysis, % of DM ± SD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0835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27855" w:rsidRPr="009403E9" w14:paraId="46303053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98D0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Starch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3B15" w14:textId="35F53011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19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 ± 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21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4E1A" w14:textId="607261EA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21.8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3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9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FB23" w14:textId="4EC921D5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25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28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6</w:t>
            </w:r>
          </w:p>
        </w:tc>
      </w:tr>
      <w:tr w:rsidR="00527855" w:rsidRPr="009403E9" w14:paraId="51497678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CC59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CP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5743" w14:textId="1AF80C53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15.4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0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1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7285" w14:textId="7A680519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18.1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4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5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0F3D" w14:textId="42738862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18.8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2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3</w:t>
            </w:r>
          </w:p>
        </w:tc>
      </w:tr>
      <w:tr w:rsidR="00527855" w:rsidRPr="009403E9" w14:paraId="007EA62E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B53C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EE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77E5" w14:textId="48FAA436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3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19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1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4F67" w14:textId="01D4CF07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4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27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F9A3" w14:textId="754AF101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4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56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9</w:t>
            </w:r>
          </w:p>
        </w:tc>
      </w:tr>
      <w:tr w:rsidR="00527855" w:rsidRPr="009403E9" w14:paraId="4EE2838A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DC86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NDF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C1CC" w14:textId="18C16291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39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77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± 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03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682B" w14:textId="115387B1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37.4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4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± 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.15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0C87" w14:textId="5004D7EF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40.5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2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± 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.76</w:t>
            </w:r>
          </w:p>
        </w:tc>
      </w:tr>
      <w:tr w:rsidR="00527855" w:rsidRPr="009403E9" w14:paraId="36F781F0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1F92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ADF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0718" w14:textId="1DB9AD36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23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68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4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0281" w14:textId="510C901A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15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57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7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E016" w14:textId="6A86A31C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14.1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3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9</w:t>
            </w:r>
          </w:p>
        </w:tc>
      </w:tr>
      <w:tr w:rsidR="00527855" w:rsidRPr="009403E9" w14:paraId="5DCBB00F" w14:textId="77777777" w:rsidTr="009403E9">
        <w:trPr>
          <w:trHeight w:val="300"/>
          <w:jc w:val="center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94C6" w14:textId="3847B57E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NFC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  <w:vertAlign w:val="superscript"/>
              </w:rPr>
              <w:t>4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5FCC" w14:textId="790AC6B1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32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36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6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F637" w14:textId="0EFA7F7E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3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85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3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8567" w14:textId="18B9A573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28.4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1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5</w:t>
            </w:r>
          </w:p>
        </w:tc>
      </w:tr>
      <w:tr w:rsidR="00527855" w:rsidRPr="009403E9" w14:paraId="1F3C49E2" w14:textId="77777777" w:rsidTr="009403E9">
        <w:trPr>
          <w:trHeight w:val="300"/>
          <w:jc w:val="center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E2203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Ash</w:t>
            </w:r>
          </w:p>
        </w:tc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BC2E2" w14:textId="40393B2E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9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28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1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CFF9E5" w14:textId="126D86FC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9.3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0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B29CF5" w14:textId="6B1D9AFB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7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69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1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527855" w:rsidRPr="009403E9" w14:paraId="6D2062B1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5A3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C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C371" w14:textId="46B75F10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59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0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AF1B" w14:textId="18C9D9A8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48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4540" w14:textId="578D89DD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4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4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</w:tr>
      <w:tr w:rsidR="00527855" w:rsidRPr="009403E9" w14:paraId="0A8C16B5" w14:textId="77777777" w:rsidTr="009403E9">
        <w:trPr>
          <w:trHeight w:val="278"/>
          <w:jc w:val="center"/>
        </w:trPr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771438" w14:textId="77777777" w:rsidR="00527855" w:rsidRPr="009403E9" w:rsidRDefault="00527855" w:rsidP="0052785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P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4F5BD3" w14:textId="15B9BFF2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35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8258F6" w14:textId="38EF31F9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39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9BAEC1" w14:textId="4979656B" w:rsidR="00527855" w:rsidRPr="009403E9" w:rsidRDefault="00527855" w:rsidP="005278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0.4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4 </w:t>
            </w:r>
            <w:r w:rsidRPr="009403E9">
              <w:rPr>
                <w:rFonts w:ascii="Times New Roman" w:eastAsia="宋体" w:hAnsi="Times New Roman" w:cs="Times New Roman"/>
                <w:kern w:val="0"/>
                <w:szCs w:val="21"/>
              </w:rPr>
              <w:t>± 0.0</w:t>
            </w:r>
            <w:r w:rsidRPr="009403E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</w:tr>
    </w:tbl>
    <w:p w14:paraId="3B4FC325" w14:textId="47B0E979" w:rsidR="008C1F73" w:rsidRPr="009403E9" w:rsidRDefault="008C1F73" w:rsidP="009403E9">
      <w:pPr>
        <w:widowControl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403E9">
        <w:rPr>
          <w:rFonts w:ascii="Times New Roman" w:eastAsia="宋体" w:hAnsi="Times New Roman" w:cs="Times New Roman"/>
          <w:sz w:val="20"/>
          <w:szCs w:val="20"/>
          <w:vertAlign w:val="superscript"/>
        </w:rPr>
        <w:t xml:space="preserve">1 </w:t>
      </w:r>
      <w:r w:rsidRPr="009403E9">
        <w:rPr>
          <w:rFonts w:ascii="Times New Roman" w:eastAsia="宋体" w:hAnsi="Times New Roman" w:cs="Times New Roman"/>
          <w:bCs/>
          <w:sz w:val="20"/>
          <w:szCs w:val="20"/>
        </w:rPr>
        <w:t>Prepartum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</w:rPr>
        <w:t xml:space="preserve"> was fed from d 21 ± 3 before the expected calving date to calving; </w:t>
      </w:r>
      <w:r w:rsidRPr="009403E9">
        <w:rPr>
          <w:rFonts w:ascii="Times New Roman" w:eastAsia="宋体" w:hAnsi="Times New Roman" w:cs="Times New Roman"/>
          <w:bCs/>
          <w:sz w:val="20"/>
          <w:szCs w:val="20"/>
        </w:rPr>
        <w:t>Postpartum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</w:rPr>
        <w:t xml:space="preserve"> was fed from calving d 0 to 21; Lactating was fed from d 22 to d 60</w:t>
      </w:r>
    </w:p>
    <w:p w14:paraId="1871935E" w14:textId="69E30A07" w:rsidR="008C1F73" w:rsidRPr="009403E9" w:rsidRDefault="00F203F7" w:rsidP="009403E9">
      <w:pPr>
        <w:rPr>
          <w:rFonts w:ascii="Times New Roman" w:eastAsia="宋体" w:hAnsi="Times New Roman" w:cs="Times New Roman"/>
          <w:sz w:val="20"/>
          <w:szCs w:val="20"/>
        </w:rPr>
      </w:pPr>
      <w:r w:rsidRPr="009403E9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2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Premix contained (per kg of diet): 250</w:t>
      </w:r>
      <w:r w:rsidR="0037038C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000 IU of vitamin A, 49</w:t>
      </w:r>
      <w:r w:rsidR="0037038C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000 IU of vitamin D</w:t>
      </w:r>
      <w:r w:rsidR="008C1F73" w:rsidRPr="009403E9">
        <w:rPr>
          <w:rFonts w:ascii="Times New Roman" w:eastAsia="宋体" w:hAnsi="Times New Roman" w:cs="Times New Roman"/>
          <w:sz w:val="20"/>
          <w:szCs w:val="20"/>
          <w:vertAlign w:val="subscript"/>
        </w:rPr>
        <w:t>3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, 2</w:t>
      </w:r>
      <w:r w:rsidR="0037038C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600 IU of vitamin E, 100</w:t>
      </w:r>
      <w:r w:rsidR="009403E9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mg of CU, 500</w:t>
      </w:r>
      <w:r w:rsidR="009403E9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mg of Zn, 300</w:t>
      </w:r>
      <w:r w:rsidR="009403E9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mg of Mn, 11</w:t>
      </w:r>
      <w:r w:rsidR="009403E9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mg of I, 5mg of Se, and 9</w:t>
      </w:r>
      <w:r w:rsidR="009403E9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mg of Co</w:t>
      </w:r>
    </w:p>
    <w:p w14:paraId="79B06E33" w14:textId="46049CEA" w:rsidR="005223B9" w:rsidRPr="009403E9" w:rsidRDefault="00F203F7" w:rsidP="009403E9">
      <w:pPr>
        <w:rPr>
          <w:rFonts w:ascii="Times New Roman" w:eastAsia="宋体" w:hAnsi="Times New Roman" w:cs="Times New Roman"/>
          <w:sz w:val="20"/>
          <w:szCs w:val="20"/>
        </w:rPr>
      </w:pPr>
      <w:r w:rsidRPr="009403E9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3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CP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C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rude protein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EE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E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ther extract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NDF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N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eutral detergent fiber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="008C1F73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ADF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A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cid detergent fiber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="008C1F73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Ca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C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alcium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P</w:t>
      </w:r>
      <w:r w:rsidR="003A4480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P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hosphorus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4F3BD5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</w:t>
      </w:r>
      <w:r w:rsidR="00523802" w:rsidRPr="009403E9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D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S</w:t>
      </w:r>
      <w:r w:rsidR="00523802" w:rsidRPr="009403E9">
        <w:rPr>
          <w:rFonts w:ascii="Times New Roman" w:eastAsia="宋体" w:hAnsi="Times New Roman" w:cs="Times New Roman"/>
          <w:sz w:val="20"/>
          <w:szCs w:val="20"/>
        </w:rPr>
        <w:t xml:space="preserve">tandard </w:t>
      </w:r>
      <w:r w:rsidR="00523802" w:rsidRPr="009403E9">
        <w:rPr>
          <w:rFonts w:ascii="Times New Roman" w:eastAsia="宋体" w:hAnsi="Times New Roman" w:cs="Times New Roman" w:hint="eastAsia"/>
          <w:sz w:val="20"/>
          <w:szCs w:val="20"/>
        </w:rPr>
        <w:t>d</w:t>
      </w:r>
      <w:r w:rsidR="00523802" w:rsidRPr="009403E9">
        <w:rPr>
          <w:rFonts w:ascii="Times New Roman" w:eastAsia="宋体" w:hAnsi="Times New Roman" w:cs="Times New Roman"/>
          <w:sz w:val="20"/>
          <w:szCs w:val="20"/>
        </w:rPr>
        <w:t>eviation</w:t>
      </w:r>
    </w:p>
    <w:p w14:paraId="7444AD14" w14:textId="5A8F51DC" w:rsidR="00555583" w:rsidRPr="00324282" w:rsidRDefault="00F203F7" w:rsidP="009403E9">
      <w:pP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9403E9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>4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NFC</w:t>
      </w:r>
      <w:r w:rsidR="00940D26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=</w:t>
      </w:r>
      <w:r w:rsidR="00940D26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>100</w:t>
      </w:r>
      <w:r w:rsidR="009403E9" w:rsidRPr="009403E9">
        <w:rPr>
          <w:rFonts w:ascii="Times New Roman" w:eastAsia="宋体" w:hAnsi="Times New Roman" w:cs="Times New Roman" w:hint="eastAsia"/>
          <w:sz w:val="20"/>
          <w:szCs w:val="20"/>
        </w:rPr>
        <w:t>%</w:t>
      </w:r>
      <w:r w:rsidR="008C1F73" w:rsidRPr="009403E9">
        <w:rPr>
          <w:rFonts w:ascii="Times New Roman" w:eastAsia="宋体" w:hAnsi="Times New Roman" w:cs="Times New Roman"/>
          <w:sz w:val="20"/>
          <w:szCs w:val="20"/>
        </w:rPr>
        <w:t xml:space="preserve"> − (% NDF + % CP + % EE + % Ash)</w:t>
      </w:r>
      <w:r w:rsidR="00555583" w:rsidRPr="00324282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5D74ABE6" w14:textId="29AC1D80" w:rsidR="00555583" w:rsidRPr="009403E9" w:rsidRDefault="00555583" w:rsidP="009403E9">
      <w:pPr>
        <w:widowControl/>
        <w:rPr>
          <w:rFonts w:ascii="Times New Roman" w:eastAsia="宋体" w:hAnsi="Times New Roman" w:cs="Times New Roman"/>
          <w:sz w:val="24"/>
          <w:szCs w:val="24"/>
        </w:rPr>
      </w:pPr>
      <w:r w:rsidRPr="009403E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Table</w:t>
      </w:r>
      <w:r w:rsidRPr="009403E9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S2</w:t>
      </w:r>
      <w:r w:rsidRPr="009403E9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bookmarkStart w:id="0" w:name="_Hlk178063561"/>
      <w:r w:rsidRPr="009403E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ffect</w:t>
      </w:r>
      <w:r w:rsidR="00B57D6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</w:t>
      </w:r>
      <w:r w:rsidRPr="009403E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of supplementing </w:t>
      </w:r>
      <w:r w:rsidR="005806B3"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bile acid</w:t>
      </w:r>
      <w:r w:rsidR="00E35B85"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s</w:t>
      </w:r>
      <w:r w:rsidR="007B4841" w:rsidRPr="009403E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9403E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n rumen fermentation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t d 14 postpartum in transition dairy cow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45"/>
        <w:gridCol w:w="1387"/>
        <w:gridCol w:w="1387"/>
        <w:gridCol w:w="1203"/>
        <w:gridCol w:w="1284"/>
      </w:tblGrid>
      <w:tr w:rsidR="00555583" w:rsidRPr="009403E9" w14:paraId="28FE2678" w14:textId="77777777" w:rsidTr="009403E9">
        <w:trPr>
          <w:trHeight w:val="293"/>
          <w:jc w:val="center"/>
        </w:trPr>
        <w:tc>
          <w:tcPr>
            <w:tcW w:w="183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5FF377BC" w14:textId="320A6D8E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tems</w:t>
            </w:r>
            <w:r w:rsidRPr="009403E9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1</w:t>
            </w:r>
          </w:p>
        </w:tc>
        <w:tc>
          <w:tcPr>
            <w:tcW w:w="16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557B1" w14:textId="79EEEEB0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Treatments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41E675" w14:textId="5E47BDA3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EM</w:t>
            </w:r>
          </w:p>
        </w:tc>
        <w:tc>
          <w:tcPr>
            <w:tcW w:w="77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33097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-value</w:t>
            </w:r>
          </w:p>
        </w:tc>
      </w:tr>
      <w:tr w:rsidR="00555583" w:rsidRPr="009403E9" w14:paraId="31F8B60C" w14:textId="77777777" w:rsidTr="009403E9">
        <w:trPr>
          <w:trHeight w:val="285"/>
          <w:jc w:val="center"/>
        </w:trPr>
        <w:tc>
          <w:tcPr>
            <w:tcW w:w="1833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168B15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2750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N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0638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S</w:t>
            </w:r>
          </w:p>
        </w:tc>
        <w:tc>
          <w:tcPr>
            <w:tcW w:w="724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E852DE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73" w:type="pct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BFFA78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55583" w:rsidRPr="009403E9" w14:paraId="576B7604" w14:textId="77777777" w:rsidTr="009403E9">
        <w:trPr>
          <w:trHeight w:val="278"/>
          <w:jc w:val="center"/>
        </w:trPr>
        <w:tc>
          <w:tcPr>
            <w:tcW w:w="18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A5EE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umen pH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65E7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2241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73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56A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2042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8</w:t>
            </w:r>
          </w:p>
        </w:tc>
      </w:tr>
      <w:tr w:rsidR="00555583" w:rsidRPr="009403E9" w14:paraId="055F6341" w14:textId="77777777" w:rsidTr="009403E9">
        <w:trPr>
          <w:trHeight w:val="278"/>
          <w:jc w:val="center"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2F9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mmonia N, mg/dL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DD6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.6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5DF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4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59F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44E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9</w:t>
            </w:r>
          </w:p>
        </w:tc>
      </w:tr>
      <w:tr w:rsidR="00555583" w:rsidRPr="009403E9" w14:paraId="14A65104" w14:textId="77777777" w:rsidTr="009403E9">
        <w:trPr>
          <w:trHeight w:val="278"/>
          <w:jc w:val="center"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5D3A" w14:textId="04689A3F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1F1F1F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1F1F1F"/>
                <w:kern w:val="0"/>
                <w:szCs w:val="21"/>
              </w:rPr>
              <w:t>Total VFA</w:t>
            </w:r>
            <w:r w:rsidR="003A363F" w:rsidRPr="009403E9">
              <w:rPr>
                <w:rFonts w:ascii="Times New Roman" w:eastAsia="宋体" w:hAnsi="Times New Roman" w:cs="Times New Roman" w:hint="eastAsia"/>
                <w:color w:val="1F1F1F"/>
                <w:kern w:val="0"/>
                <w:szCs w:val="21"/>
              </w:rPr>
              <w:t>s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 mmol/L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3EC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.6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47C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.8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CEA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8DF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1</w:t>
            </w:r>
          </w:p>
        </w:tc>
      </w:tr>
      <w:tr w:rsidR="00555583" w:rsidRPr="009403E9" w14:paraId="377834DA" w14:textId="77777777" w:rsidTr="009403E9">
        <w:trPr>
          <w:trHeight w:val="278"/>
          <w:jc w:val="center"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CBD6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cetate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 mmol/L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B23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.5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1A9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ADB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98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ED4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</w:tr>
      <w:tr w:rsidR="00555583" w:rsidRPr="009403E9" w14:paraId="0F2C5A51" w14:textId="77777777" w:rsidTr="009403E9">
        <w:trPr>
          <w:trHeight w:val="278"/>
          <w:jc w:val="center"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5F72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ropionate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 mmol/L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607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.4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B7E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6.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36D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7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FED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</w:tr>
      <w:tr w:rsidR="00555583" w:rsidRPr="009403E9" w14:paraId="4D09EBD7" w14:textId="77777777" w:rsidTr="009403E9">
        <w:trPr>
          <w:trHeight w:val="278"/>
          <w:jc w:val="center"/>
        </w:trPr>
        <w:tc>
          <w:tcPr>
            <w:tcW w:w="1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94BE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sobutyrate</w:t>
            </w:r>
            <w:proofErr w:type="spellEnd"/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 mmol/L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032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EFF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E03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D08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6</w:t>
            </w:r>
          </w:p>
        </w:tc>
      </w:tr>
      <w:tr w:rsidR="00555583" w:rsidRPr="009403E9" w14:paraId="16E89497" w14:textId="77777777" w:rsidTr="009403E9">
        <w:trPr>
          <w:trHeight w:val="278"/>
          <w:jc w:val="center"/>
        </w:trPr>
        <w:tc>
          <w:tcPr>
            <w:tcW w:w="1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694E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yrate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 mmol/L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92C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.03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B40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.25</w:t>
            </w: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8BA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12A2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</w:tr>
      <w:tr w:rsidR="00555583" w:rsidRPr="009403E9" w14:paraId="5EDFB65F" w14:textId="77777777" w:rsidTr="009403E9">
        <w:trPr>
          <w:trHeight w:val="285"/>
          <w:jc w:val="center"/>
        </w:trPr>
        <w:tc>
          <w:tcPr>
            <w:tcW w:w="1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201F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so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v</w:t>
            </w: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lerate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 mmol/L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91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6D6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721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B14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4</w:t>
            </w:r>
          </w:p>
        </w:tc>
      </w:tr>
      <w:tr w:rsidR="00555583" w:rsidRPr="009403E9" w14:paraId="4AB8F895" w14:textId="77777777" w:rsidTr="009403E9">
        <w:trPr>
          <w:trHeight w:val="285"/>
          <w:jc w:val="center"/>
        </w:trPr>
        <w:tc>
          <w:tcPr>
            <w:tcW w:w="1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3759" w14:textId="77777777" w:rsidR="00555583" w:rsidRPr="009403E9" w:rsidRDefault="00555583" w:rsidP="0099276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lerate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, mmol/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2D3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A52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197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4E8E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</w:tr>
    </w:tbl>
    <w:p w14:paraId="50B57C14" w14:textId="47444D12" w:rsidR="005223B9" w:rsidRPr="009403E9" w:rsidRDefault="00555583" w:rsidP="009403E9">
      <w:pPr>
        <w:rPr>
          <w:rFonts w:ascii="Times New Roman" w:eastAsia="宋体" w:hAnsi="Times New Roman" w:cs="Times New Roman"/>
          <w:sz w:val="20"/>
          <w:szCs w:val="20"/>
        </w:rPr>
      </w:pPr>
      <w:bookmarkStart w:id="1" w:name="_Hlk174296146"/>
      <w:r w:rsidRPr="009403E9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 xml:space="preserve">1 </w:t>
      </w:r>
      <w:r w:rsidRPr="009403E9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TVFA</w:t>
      </w:r>
      <w:r w:rsidR="005B4196" w:rsidRPr="009403E9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s</w:t>
      </w:r>
      <w:r w:rsidR="008F448F" w:rsidRPr="009403E9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F76280" w:rsidRPr="009403E9">
        <w:rPr>
          <w:rFonts w:ascii="Times New Roman" w:eastAsia="宋体" w:hAnsi="Times New Roman" w:cs="Times New Roman" w:hint="eastAsia"/>
          <w:kern w:val="0"/>
          <w:sz w:val="20"/>
          <w:szCs w:val="20"/>
        </w:rPr>
        <w:t>T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</w:rPr>
        <w:t>otal volatile fatty acid</w:t>
      </w:r>
      <w:r w:rsidR="005B4196" w:rsidRPr="009403E9">
        <w:rPr>
          <w:rFonts w:ascii="Times New Roman" w:eastAsia="宋体" w:hAnsi="Times New Roman" w:cs="Times New Roman" w:hint="eastAsia"/>
          <w:kern w:val="0"/>
          <w:sz w:val="20"/>
          <w:szCs w:val="20"/>
        </w:rPr>
        <w:t>s</w:t>
      </w:r>
      <w:r w:rsidR="00F76280" w:rsidRPr="009403E9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  <w:r w:rsidR="008F448F" w:rsidRPr="009403E9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8F448F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EM</w:t>
      </w:r>
      <w:r w:rsidR="008F448F" w:rsidRPr="009403E9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F76280" w:rsidRPr="009403E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8F448F" w:rsidRPr="009403E9">
        <w:rPr>
          <w:rFonts w:ascii="Times New Roman" w:eastAsia="宋体" w:hAnsi="Times New Roman" w:cs="Times New Roman"/>
          <w:sz w:val="20"/>
          <w:szCs w:val="20"/>
        </w:rPr>
        <w:t xml:space="preserve">tandard error of means. </w:t>
      </w:r>
      <w:bookmarkEnd w:id="1"/>
      <w:r w:rsidR="00A13B38" w:rsidRPr="009403E9">
        <w:rPr>
          <w:rFonts w:ascii="Times New Roman" w:eastAsia="宋体" w:hAnsi="Times New Roman" w:cs="Times New Roman" w:hint="eastAsia"/>
          <w:sz w:val="20"/>
          <w:szCs w:val="20"/>
        </w:rPr>
        <w:t>CON</w:t>
      </w:r>
      <w:r w:rsidR="00A13B38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720A7" w:rsidRPr="009403E9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="00F720A7" w:rsidRPr="009403E9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n</w:t>
      </w:r>
      <w:r w:rsidR="00F720A7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= 15) </w:t>
      </w:r>
      <w:r w:rsidR="00A13B38" w:rsidRPr="009403E9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A13B38" w:rsidRPr="009403E9">
        <w:rPr>
          <w:rFonts w:ascii="Times New Roman" w:eastAsia="宋体" w:hAnsi="Times New Roman" w:cs="Times New Roman" w:hint="eastAsia"/>
          <w:sz w:val="20"/>
          <w:szCs w:val="20"/>
        </w:rPr>
        <w:t>BAS</w:t>
      </w:r>
      <w:r w:rsidR="00F720A7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(</w:t>
      </w:r>
      <w:r w:rsidR="00F720A7" w:rsidRPr="009403E9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n</w:t>
      </w:r>
      <w:r w:rsidR="00F720A7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= 17)</w:t>
      </w:r>
      <w:r w:rsidR="00A13B38" w:rsidRPr="009403E9">
        <w:rPr>
          <w:rFonts w:ascii="Times New Roman" w:eastAsia="宋体" w:hAnsi="Times New Roman" w:cs="Times New Roman"/>
          <w:sz w:val="20"/>
          <w:szCs w:val="20"/>
        </w:rPr>
        <w:t>, without and with supplementing 20</w:t>
      </w:r>
      <w:r w:rsidR="00A13B38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13B38" w:rsidRPr="009403E9">
        <w:rPr>
          <w:rFonts w:ascii="Times New Roman" w:eastAsia="宋体" w:hAnsi="Times New Roman" w:cs="Times New Roman"/>
          <w:sz w:val="20"/>
          <w:szCs w:val="20"/>
        </w:rPr>
        <w:t xml:space="preserve">g/d of </w:t>
      </w:r>
      <w:r w:rsidR="00A13B38" w:rsidRPr="009403E9">
        <w:rPr>
          <w:rFonts w:ascii="Times New Roman" w:eastAsia="宋体" w:hAnsi="Times New Roman" w:cs="Times New Roman" w:hint="eastAsia"/>
          <w:bCs/>
          <w:sz w:val="20"/>
          <w:szCs w:val="20"/>
        </w:rPr>
        <w:t>bile acid</w:t>
      </w:r>
      <w:r w:rsidR="00E35B85" w:rsidRPr="009403E9">
        <w:rPr>
          <w:rFonts w:ascii="Times New Roman" w:eastAsia="宋体" w:hAnsi="Times New Roman" w:cs="Times New Roman" w:hint="eastAsia"/>
          <w:bCs/>
          <w:sz w:val="20"/>
          <w:szCs w:val="20"/>
        </w:rPr>
        <w:t>s</w:t>
      </w:r>
      <w:r w:rsidR="00A13B38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="00A13B38" w:rsidRPr="009403E9">
        <w:rPr>
          <w:rFonts w:ascii="Times New Roman" w:eastAsia="宋体" w:hAnsi="Times New Roman" w:cs="Times New Roman"/>
          <w:sz w:val="20"/>
          <w:szCs w:val="20"/>
        </w:rPr>
        <w:t>respectively</w:t>
      </w:r>
      <w:r w:rsidR="005223B9" w:rsidRPr="009403E9">
        <w:rPr>
          <w:rFonts w:ascii="Times New Roman" w:eastAsia="宋体" w:hAnsi="Times New Roman" w:cs="Times New Roman"/>
          <w:sz w:val="20"/>
          <w:szCs w:val="20"/>
        </w:rPr>
        <w:br w:type="page"/>
      </w:r>
    </w:p>
    <w:p w14:paraId="7CCD0CF0" w14:textId="4AF481AE" w:rsidR="00555583" w:rsidRPr="00324282" w:rsidRDefault="00555583" w:rsidP="009403E9">
      <w:pPr>
        <w:rPr>
          <w:rFonts w:ascii="Times New Roman" w:eastAsia="宋体" w:hAnsi="Times New Roman" w:cs="Times New Roman"/>
          <w:sz w:val="24"/>
          <w:szCs w:val="24"/>
        </w:rPr>
      </w:pPr>
      <w:bookmarkStart w:id="2" w:name="_Hlk180322777"/>
      <w:r w:rsidRPr="009403E9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Table </w:t>
      </w:r>
      <w:r w:rsidRPr="009403E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S</w:t>
      </w:r>
      <w:r w:rsidR="00AF12C1" w:rsidRPr="009403E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3</w:t>
      </w:r>
      <w:r w:rsidRPr="00324282">
        <w:rPr>
          <w:rFonts w:ascii="Times New Roman" w:hAnsi="Times New Roman" w:cs="Times New Roman"/>
          <w:sz w:val="24"/>
          <w:szCs w:val="24"/>
        </w:rPr>
        <w:t xml:space="preserve"> </w:t>
      </w:r>
      <w:r w:rsidRPr="00324282">
        <w:rPr>
          <w:rFonts w:ascii="Times New Roman" w:eastAsia="宋体" w:hAnsi="Times New Roman" w:cs="Times New Roman"/>
          <w:sz w:val="24"/>
          <w:szCs w:val="24"/>
        </w:rPr>
        <w:t>Effect</w:t>
      </w:r>
      <w:r w:rsidR="00B57D6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24282">
        <w:rPr>
          <w:rFonts w:ascii="Times New Roman" w:eastAsia="宋体" w:hAnsi="Times New Roman" w:cs="Times New Roman"/>
          <w:sz w:val="24"/>
          <w:szCs w:val="24"/>
        </w:rPr>
        <w:t xml:space="preserve"> of supplementing </w:t>
      </w:r>
      <w:r w:rsidR="005806B3"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bile acid</w:t>
      </w:r>
      <w:r w:rsidR="00E35B85"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s</w:t>
      </w:r>
      <w:r w:rsidR="005806B3" w:rsidRPr="009403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403E9">
        <w:rPr>
          <w:rFonts w:ascii="Times New Roman" w:eastAsia="宋体" w:hAnsi="Times New Roman" w:cs="Times New Roman"/>
          <w:sz w:val="24"/>
          <w:szCs w:val="24"/>
        </w:rPr>
        <w:t xml:space="preserve">on </w:t>
      </w:r>
      <w:r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p</w:t>
      </w:r>
      <w:r w:rsidRPr="00324282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 xml:space="preserve">lasma bile acid </w:t>
      </w:r>
      <w:r w:rsidRPr="00324282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individual</w:t>
      </w:r>
      <w:r w:rsidRPr="00324282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 xml:space="preserve"> and </w:t>
      </w:r>
      <w:r w:rsidRPr="00324282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ategories</w:t>
      </w:r>
      <w:r w:rsidRPr="00324282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24282">
        <w:rPr>
          <w:rFonts w:ascii="Times New Roman" w:eastAsia="宋体" w:hAnsi="Times New Roman" w:cs="Times New Roman"/>
          <w:sz w:val="24"/>
          <w:szCs w:val="24"/>
        </w:rPr>
        <w:t>on d 21 postpartum in transition dairy cow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49"/>
        <w:gridCol w:w="1394"/>
        <w:gridCol w:w="1238"/>
        <w:gridCol w:w="1394"/>
        <w:gridCol w:w="1131"/>
      </w:tblGrid>
      <w:tr w:rsidR="00555583" w:rsidRPr="009403E9" w14:paraId="52704AB9" w14:textId="77777777" w:rsidTr="009403E9">
        <w:trPr>
          <w:trHeight w:val="315"/>
          <w:jc w:val="center"/>
        </w:trPr>
        <w:tc>
          <w:tcPr>
            <w:tcW w:w="18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bookmarkEnd w:id="2"/>
          <w:p w14:paraId="61763C3C" w14:textId="2FFBDB3A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Items</w:t>
            </w:r>
            <w:r w:rsidR="00DE2D0E" w:rsidRPr="009403E9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1</w:t>
            </w:r>
          </w:p>
        </w:tc>
        <w:tc>
          <w:tcPr>
            <w:tcW w:w="15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F1BD1D" w14:textId="6CAD444A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Treatments</w:t>
            </w:r>
          </w:p>
        </w:tc>
        <w:tc>
          <w:tcPr>
            <w:tcW w:w="83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F0C9EA" w14:textId="4E21AA1E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EM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7F01A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Cs w:val="21"/>
                <w14:ligatures w14:val="none"/>
              </w:rPr>
              <w:t>P</w:t>
            </w: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-value</w:t>
            </w:r>
          </w:p>
        </w:tc>
      </w:tr>
      <w:tr w:rsidR="00555583" w:rsidRPr="009403E9" w14:paraId="1D7094E8" w14:textId="77777777" w:rsidTr="009403E9">
        <w:trPr>
          <w:trHeight w:val="315"/>
          <w:jc w:val="center"/>
        </w:trPr>
        <w:tc>
          <w:tcPr>
            <w:tcW w:w="18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EF853B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70318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C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EA7A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BAS</w:t>
            </w:r>
          </w:p>
        </w:tc>
        <w:tc>
          <w:tcPr>
            <w:tcW w:w="83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9390A2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206932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555583" w:rsidRPr="009403E9" w14:paraId="31ED62C8" w14:textId="77777777" w:rsidTr="009403E9">
        <w:trPr>
          <w:trHeight w:val="30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57C9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BA individual, nmol/L</w:t>
            </w:r>
          </w:p>
        </w:tc>
      </w:tr>
      <w:tr w:rsidR="00555583" w:rsidRPr="009403E9" w14:paraId="7C96099B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578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H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1E87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.5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1B4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97.6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49E8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3.86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1315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01B4F546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7E9D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17E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6594.7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AEB" w14:textId="2F9594D3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498.3</w:t>
            </w:r>
            <w:r w:rsidR="00737C61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B89F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289.06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556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4</w:t>
            </w:r>
          </w:p>
        </w:tc>
      </w:tr>
      <w:tr w:rsidR="00555583" w:rsidRPr="009403E9" w14:paraId="32156C3D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3B41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α-M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FAD3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5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34E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7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02B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31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0CCA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4FBD921F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253E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H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A77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.1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833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267.2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54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40.43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096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718CC4F1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9ED5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-α-M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169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9.3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5895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.1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13E9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40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ABE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2047475C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3894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L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565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.5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1F0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3.2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C22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39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588F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61BE3292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4CFE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H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8B6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2.6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EF0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468.2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A0E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63.13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C090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28F642FC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35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C0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5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165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.6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504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.0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BEB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7FA15BA1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8DCC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M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933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4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8E99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08.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6E9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8.30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0C4B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30155C9F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2D24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ω-M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AF7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5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7B8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3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14E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37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94C0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2</w:t>
            </w:r>
          </w:p>
        </w:tc>
      </w:tr>
      <w:tr w:rsidR="00555583" w:rsidRPr="009403E9" w14:paraId="19C36372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158E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soLCA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19B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8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02B0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1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20A8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27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BDA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5E4E17AE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D398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apo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5D7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5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5435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6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6040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45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5FC7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2</w:t>
            </w:r>
          </w:p>
        </w:tc>
      </w:tr>
      <w:tr w:rsidR="00555583" w:rsidRPr="009403E9" w14:paraId="000C523A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4580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β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30CB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.4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A7C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0.1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24F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34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C1C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4</w:t>
            </w:r>
          </w:p>
        </w:tc>
      </w:tr>
      <w:tr w:rsidR="00555583" w:rsidRPr="009403E9" w14:paraId="72A526A4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1C43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soH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221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5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9543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7.7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FB2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.25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58B7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78D73C2E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4A54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-ketoL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4FF5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5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42D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46.3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28D3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2.62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E8E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38FABBCC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AA3E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-ketoL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FE5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.6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262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4.6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51DB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81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EE1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5051E217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4EBD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L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6307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08.1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F07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11.1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C94B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4.70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3303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4</w:t>
            </w:r>
          </w:p>
        </w:tc>
      </w:tr>
      <w:tr w:rsidR="00555583" w:rsidRPr="009403E9" w14:paraId="15D901FB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6AB0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H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D613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2.6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5B9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30.9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D68F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7.22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0950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6DA9BC5C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AB56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E21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735.3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D8F4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753.4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F19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70.33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003B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3</w:t>
            </w:r>
          </w:p>
        </w:tc>
      </w:tr>
      <w:tr w:rsidR="00555583" w:rsidRPr="009403E9" w14:paraId="580CFDAE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08F7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U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A2C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8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7FB8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0.4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893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60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C95F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74FF76BD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D096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H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ABD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5.4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040F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433.2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B30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532.84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E07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7910842C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1E49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HDC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801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7.9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5E6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097.3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8F8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20.67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CAD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590A6F55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6144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BA categories %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72B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11D1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468F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A84D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555583" w:rsidRPr="009403E9" w14:paraId="66250190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F629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F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340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2.0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9031" w14:textId="17E8691E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</w:t>
            </w:r>
            <w:r w:rsidR="00FE5736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.1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9C3E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35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B47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21</w:t>
            </w:r>
          </w:p>
        </w:tc>
      </w:tr>
      <w:tr w:rsidR="00555583" w:rsidRPr="009403E9" w14:paraId="0C32B0A5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EF91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C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69F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7.9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E05C" w14:textId="4D627C10" w:rsidR="00555583" w:rsidRPr="009403E9" w:rsidRDefault="00FE5736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69.8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EDE9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07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B7DF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69</w:t>
            </w:r>
          </w:p>
        </w:tc>
      </w:tr>
      <w:tr w:rsidR="00555583" w:rsidRPr="009403E9" w14:paraId="6376852E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5A20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P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293B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2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9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B1B2" w14:textId="6A6F2A19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</w:t>
            </w:r>
            <w:r w:rsidR="00FE5736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.7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DDC5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91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9BD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48</w:t>
            </w:r>
          </w:p>
        </w:tc>
      </w:tr>
      <w:tr w:rsidR="00555583" w:rsidRPr="009403E9" w14:paraId="723CA65B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10E6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S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239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7.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4D9E" w14:textId="317E5A6B" w:rsidR="00555583" w:rsidRPr="009403E9" w:rsidRDefault="00FE5736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29.2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550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30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E073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2</w:t>
            </w:r>
          </w:p>
        </w:tc>
      </w:tr>
      <w:tr w:rsidR="00555583" w:rsidRPr="009403E9" w14:paraId="617201D7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DBFC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FP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0DD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9.5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866" w14:textId="1E0E6441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  <w:r w:rsidR="00FE5736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.2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BA38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267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9EE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9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</w:tr>
      <w:tr w:rsidR="00555583" w:rsidRPr="009403E9" w14:paraId="3DB3EB44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88B8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FS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DF1A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4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9D6C" w14:textId="6A5D4BC4" w:rsidR="00555583" w:rsidRPr="009403E9" w:rsidRDefault="00FE5736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9.9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FBD2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3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7AF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2425FA50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61C0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P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89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5.4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0561" w14:textId="24C4179F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</w:t>
            </w:r>
            <w:r w:rsidR="00FE5736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7.1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4E4D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559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C7A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87</w:t>
            </w:r>
          </w:p>
        </w:tc>
      </w:tr>
      <w:tr w:rsidR="00555583" w:rsidRPr="009403E9" w14:paraId="5975D539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8708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S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320C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.4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BEAB" w14:textId="0D18962B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2.</w:t>
            </w:r>
            <w:r w:rsidR="00FE5736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2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6475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3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E180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2</w:t>
            </w:r>
          </w:p>
        </w:tc>
      </w:tr>
      <w:tr w:rsidR="00555583" w:rsidRPr="009403E9" w14:paraId="600C1E7C" w14:textId="77777777" w:rsidTr="009403E9">
        <w:trPr>
          <w:trHeight w:val="308"/>
          <w:jc w:val="center"/>
        </w:trPr>
        <w:tc>
          <w:tcPr>
            <w:tcW w:w="1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D0DD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PB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6A01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7.9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794A" w14:textId="32685321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  <w:r w:rsidR="00FE5736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3.3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C5F5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41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F2B6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5</w:t>
            </w:r>
          </w:p>
        </w:tc>
      </w:tr>
      <w:tr w:rsidR="00555583" w:rsidRPr="009403E9" w14:paraId="7995BB7D" w14:textId="77777777" w:rsidTr="009403E9">
        <w:trPr>
          <w:trHeight w:val="315"/>
          <w:jc w:val="center"/>
        </w:trPr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6A3D" w14:textId="77777777" w:rsidR="00555583" w:rsidRPr="009403E9" w:rsidRDefault="00555583" w:rsidP="009403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SB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9547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.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ACF1" w14:textId="5C2F5CEE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.</w:t>
            </w:r>
            <w:r w:rsidR="00FE5736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85D3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9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B530" w14:textId="77777777" w:rsidR="00555583" w:rsidRPr="009403E9" w:rsidRDefault="00555583" w:rsidP="009403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6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</w:tr>
    </w:tbl>
    <w:p w14:paraId="5D60B41C" w14:textId="382CB060" w:rsidR="005223B9" w:rsidRPr="009403E9" w:rsidRDefault="00D95E12" w:rsidP="009403E9">
      <w:pPr>
        <w:rPr>
          <w:rFonts w:ascii="Times New Roman" w:eastAsia="宋体" w:hAnsi="Times New Roman" w:cs="Times New Roman"/>
          <w:sz w:val="20"/>
          <w:szCs w:val="20"/>
        </w:rPr>
      </w:pPr>
      <w:bookmarkStart w:id="3" w:name="_Hlk180322781"/>
      <w:r w:rsidRPr="009403E9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 xml:space="preserve">1 </w:t>
      </w:r>
      <w:r w:rsidRPr="009403E9">
        <w:rPr>
          <w:rFonts w:ascii="Times New Roman" w:eastAsia="宋体" w:hAnsi="Times New Roman" w:cs="Times New Roman"/>
          <w:i/>
          <w:sz w:val="20"/>
          <w:szCs w:val="20"/>
        </w:rPr>
        <w:t>BA</w:t>
      </w:r>
      <w:r w:rsidR="000D468F" w:rsidRPr="009403E9">
        <w:rPr>
          <w:rFonts w:ascii="Times New Roman" w:eastAsia="宋体" w:hAnsi="Times New Roman" w:cs="Times New Roman" w:hint="eastAsia"/>
          <w:i/>
          <w:sz w:val="20"/>
          <w:szCs w:val="20"/>
        </w:rPr>
        <w:t>s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ile acid</w:t>
      </w:r>
      <w:r w:rsidR="000D468F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s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H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H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yo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CA</w:t>
      </w:r>
      <w:r w:rsidR="00355466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T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auro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α-M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α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-Muri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="00307857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GHCA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16175A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lycohyocholic</w:t>
      </w:r>
      <w:proofErr w:type="spellEnd"/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acid</w:t>
      </w:r>
      <w:r w:rsidR="00DD518A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bookmarkStart w:id="4" w:name="_Hlk181910294"/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T-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α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-MCA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T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auro</w:t>
      </w:r>
      <w:r w:rsidR="00B05A30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-</w:t>
      </w:r>
      <w:r w:rsidRPr="009403E9">
        <w:rPr>
          <w:rFonts w:ascii="Times New Roman" w:eastAsia="宋体" w:hAnsi="Times New Roman" w:cs="Times New Roman"/>
          <w:sz w:val="20"/>
          <w:szCs w:val="20"/>
        </w:rPr>
        <w:t>α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-muricholic acid</w:t>
      </w:r>
      <w:bookmarkEnd w:id="4"/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L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L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itho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H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H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yodeoxy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U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U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rsodeoxycholic acid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MDCA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M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urideoxycholic acid</w:t>
      </w:r>
      <w:r w:rsidR="00DD518A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kern w:val="0"/>
          <w:sz w:val="20"/>
          <w:szCs w:val="20"/>
          <w14:ligatures w14:val="none"/>
        </w:rPr>
        <w:t>ω-M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ω-Muricholic aci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isoLCA</w:t>
      </w:r>
      <w:proofErr w:type="spellEnd"/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9403E9">
        <w:rPr>
          <w:rFonts w:ascii="Times New Roman" w:eastAsia="宋体" w:hAnsi="Times New Roman" w:cs="Times New Roman" w:hint="eastAsia"/>
          <w:sz w:val="20"/>
          <w:szCs w:val="20"/>
        </w:rPr>
        <w:t>i</w:t>
      </w:r>
      <w:r w:rsidRPr="009403E9">
        <w:rPr>
          <w:rFonts w:ascii="Times New Roman" w:eastAsia="宋体" w:hAnsi="Times New Roman" w:cs="Times New Roman"/>
          <w:sz w:val="20"/>
          <w:szCs w:val="20"/>
        </w:rPr>
        <w:t>soallolithocholic</w:t>
      </w:r>
      <w:proofErr w:type="spellEnd"/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acid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apo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a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po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β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3-Epideoxycholic acid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isoH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i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sohyodeoxycholic</w:t>
      </w:r>
      <w:proofErr w:type="spellEnd"/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acid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6-ketoL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6-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k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etolithocholic acid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7-ketoLCA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7-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k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etolithocholic acid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L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lycolithocholic</w:t>
      </w:r>
      <w:proofErr w:type="spellEnd"/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HCA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aurohyo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TDCA </w:t>
      </w:r>
      <w:proofErr w:type="spellStart"/>
      <w:r w:rsidR="0016175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T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aurodeoxycholic</w:t>
      </w:r>
      <w:proofErr w:type="spellEnd"/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E61094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UDCA</w:t>
      </w:r>
      <w:r w:rsidR="00E61094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lastRenderedPageBreak/>
        <w:t>G</w:t>
      </w:r>
      <w:r w:rsidR="00E61094"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lycoursodeoxy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H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lycohyodeoxycholic aci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H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T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aurohyodeoxycholic aci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d</w:t>
      </w:r>
      <w:r w:rsidR="00DD518A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P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P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BA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,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F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F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ee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C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C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onjugated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FP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F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ee p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FS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F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ee s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P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Gl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ycine p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G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BA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G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lycine s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16175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,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PBA</w:t>
      </w:r>
      <w:r w:rsidR="005223B9"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aurine p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DD518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S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aurine s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16175A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.</w:t>
      </w:r>
      <w:r w:rsidR="003A7272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="003A7272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EM</w:t>
      </w:r>
      <w:r w:rsidR="009C6431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16175A" w:rsidRPr="009403E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 xml:space="preserve">tandard error of means. 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>CON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>BAS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>, without and with supplementing 20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 xml:space="preserve">g/d of </w:t>
      </w:r>
      <w:r w:rsidR="003A7272" w:rsidRPr="009403E9">
        <w:rPr>
          <w:rFonts w:ascii="Times New Roman" w:eastAsia="宋体" w:hAnsi="Times New Roman" w:cs="Times New Roman" w:hint="eastAsia"/>
          <w:bCs/>
          <w:sz w:val="20"/>
          <w:szCs w:val="20"/>
        </w:rPr>
        <w:t>bile acid</w:t>
      </w:r>
      <w:r w:rsidR="00E35B85" w:rsidRPr="009403E9">
        <w:rPr>
          <w:rFonts w:ascii="Times New Roman" w:eastAsia="宋体" w:hAnsi="Times New Roman" w:cs="Times New Roman" w:hint="eastAsia"/>
          <w:bCs/>
          <w:sz w:val="20"/>
          <w:szCs w:val="20"/>
        </w:rPr>
        <w:t>s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>respectively</w:t>
      </w:r>
      <w:r w:rsidR="005223B9" w:rsidRPr="009403E9">
        <w:rPr>
          <w:rFonts w:ascii="Times New Roman" w:eastAsia="宋体" w:hAnsi="Times New Roman" w:cs="Times New Roman"/>
          <w:sz w:val="20"/>
          <w:szCs w:val="20"/>
        </w:rPr>
        <w:br w:type="page"/>
      </w:r>
    </w:p>
    <w:p w14:paraId="329EB443" w14:textId="4A588C5B" w:rsidR="00555583" w:rsidRPr="00324282" w:rsidRDefault="00555583" w:rsidP="009403E9">
      <w:pPr>
        <w:widowControl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 w:rsidRPr="009403E9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Table </w:t>
      </w:r>
      <w:r w:rsidRPr="009403E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S</w:t>
      </w:r>
      <w:r w:rsidR="00C53305" w:rsidRPr="009403E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4</w:t>
      </w:r>
      <w:r w:rsidRPr="00324282">
        <w:rPr>
          <w:rFonts w:ascii="Times New Roman" w:hAnsi="Times New Roman" w:cs="Times New Roman"/>
          <w:sz w:val="24"/>
          <w:szCs w:val="24"/>
        </w:rPr>
        <w:t xml:space="preserve"> </w:t>
      </w:r>
      <w:r w:rsidRPr="00324282">
        <w:rPr>
          <w:rFonts w:ascii="Times New Roman" w:eastAsia="宋体" w:hAnsi="Times New Roman" w:cs="Times New Roman"/>
          <w:sz w:val="24"/>
          <w:szCs w:val="24"/>
        </w:rPr>
        <w:t>Effec</w:t>
      </w:r>
      <w:r w:rsidRPr="009403E9">
        <w:rPr>
          <w:rFonts w:ascii="Times New Roman" w:eastAsia="宋体" w:hAnsi="Times New Roman" w:cs="Times New Roman"/>
          <w:sz w:val="24"/>
          <w:szCs w:val="24"/>
        </w:rPr>
        <w:t>t</w:t>
      </w:r>
      <w:r w:rsidR="00B57D6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9403E9">
        <w:rPr>
          <w:rFonts w:ascii="Times New Roman" w:eastAsia="宋体" w:hAnsi="Times New Roman" w:cs="Times New Roman"/>
          <w:sz w:val="24"/>
          <w:szCs w:val="24"/>
        </w:rPr>
        <w:t xml:space="preserve"> of supplementing </w:t>
      </w:r>
      <w:r w:rsidR="005806B3"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bile acid</w:t>
      </w:r>
      <w:r w:rsidR="00E35B85"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>s</w:t>
      </w:r>
      <w:r w:rsidRPr="009403E9">
        <w:rPr>
          <w:rFonts w:ascii="Times New Roman" w:eastAsia="宋体" w:hAnsi="Times New Roman" w:cs="Times New Roman"/>
          <w:sz w:val="24"/>
          <w:szCs w:val="24"/>
        </w:rPr>
        <w:t xml:space="preserve"> on </w:t>
      </w:r>
      <w:r w:rsidRPr="009403E9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 xml:space="preserve">fecal bile acid </w:t>
      </w:r>
      <w:r w:rsidRPr="009403E9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indivi</w:t>
      </w:r>
      <w:r w:rsidRPr="00324282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ual</w:t>
      </w:r>
      <w:r w:rsidRPr="00324282">
        <w:rPr>
          <w:rFonts w:ascii="Times New Roman" w:eastAsia="宋体" w:hAnsi="Times New Roman" w:cs="Times New Roman" w:hint="eastAsia"/>
          <w:kern w:val="0"/>
          <w:sz w:val="24"/>
          <w:szCs w:val="24"/>
          <w14:ligatures w14:val="none"/>
        </w:rPr>
        <w:t xml:space="preserve"> and </w:t>
      </w:r>
      <w:r w:rsidRPr="00324282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categories</w:t>
      </w:r>
      <w:r w:rsidRPr="00324282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24282">
        <w:rPr>
          <w:rFonts w:ascii="Times New Roman" w:eastAsia="宋体" w:hAnsi="Times New Roman" w:cs="Times New Roman"/>
          <w:sz w:val="24"/>
          <w:szCs w:val="24"/>
        </w:rPr>
        <w:t>on d 21 postpartum in transition dairy cow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64"/>
        <w:gridCol w:w="1399"/>
        <w:gridCol w:w="1550"/>
        <w:gridCol w:w="1460"/>
        <w:gridCol w:w="1033"/>
      </w:tblGrid>
      <w:tr w:rsidR="00555583" w:rsidRPr="009403E9" w14:paraId="6C153646" w14:textId="77777777" w:rsidTr="009403E9">
        <w:trPr>
          <w:trHeight w:val="315"/>
          <w:jc w:val="center"/>
        </w:trPr>
        <w:tc>
          <w:tcPr>
            <w:tcW w:w="172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bookmarkEnd w:id="3"/>
          <w:p w14:paraId="0D764350" w14:textId="1D3A9049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Items</w:t>
            </w:r>
            <w:r w:rsidR="00DE2D0E" w:rsidRPr="009403E9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1</w:t>
            </w:r>
          </w:p>
        </w:tc>
        <w:tc>
          <w:tcPr>
            <w:tcW w:w="17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1152E" w14:textId="0BB31F21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Treatments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963344" w14:textId="71BDF3DA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SEM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9A25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Cs w:val="21"/>
                <w14:ligatures w14:val="none"/>
              </w:rPr>
              <w:t>P</w:t>
            </w: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-value</w:t>
            </w:r>
          </w:p>
        </w:tc>
      </w:tr>
      <w:tr w:rsidR="00555583" w:rsidRPr="009403E9" w14:paraId="5F20C079" w14:textId="77777777" w:rsidTr="009403E9">
        <w:trPr>
          <w:trHeight w:val="315"/>
          <w:jc w:val="center"/>
        </w:trPr>
        <w:tc>
          <w:tcPr>
            <w:tcW w:w="172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CFF965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F42C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C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190C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BAS</w:t>
            </w:r>
          </w:p>
        </w:tc>
        <w:tc>
          <w:tcPr>
            <w:tcW w:w="87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ABFCE1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2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1134BA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555583" w:rsidRPr="009403E9" w14:paraId="6A17F2CB" w14:textId="77777777" w:rsidTr="009403E9">
        <w:trPr>
          <w:trHeight w:val="315"/>
          <w:jc w:val="center"/>
        </w:trPr>
        <w:tc>
          <w:tcPr>
            <w:tcW w:w="2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DA5F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BA individual, nmol/kg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1E04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5F70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950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555583" w:rsidRPr="009403E9" w14:paraId="564CD003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42B1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5E2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91324.82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21C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329823.5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3D3C" w14:textId="77777777" w:rsidR="00555583" w:rsidRPr="009403E9" w:rsidRDefault="00555583" w:rsidP="0099276D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32803.92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094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354235EF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F547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H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9E1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26.8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283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748.5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4E2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343.48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D9E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1A9B07DD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EDB0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46E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212.98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426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6756.1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1B6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967.03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D17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2</w:t>
            </w:r>
          </w:p>
        </w:tc>
      </w:tr>
      <w:tr w:rsidR="00555583" w:rsidRPr="009403E9" w14:paraId="22DC146F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7004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β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354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3.2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A6E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92.3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E78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3.62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B4C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4CE1246D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B8BE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α-M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49B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8.2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7CC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02.0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A83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8.55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375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5CC0C1D8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544B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β-M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B44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2.0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414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131.6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6A4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50.24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210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50E26766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584D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H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8432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.2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668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63.1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264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00.38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63F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2570C976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9324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CD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92D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03.72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FB0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893.0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D74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12.18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2D7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527A6110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7E6B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L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C4D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9625.4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0F7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2006.1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3E8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5738.91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06F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517B39BD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7E27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61C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94.1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FCC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08.9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66E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2.77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176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76A74D0C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E7CA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HD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325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680.3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D95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591046.6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B3E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1575.16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66F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237609D3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C976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D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705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55.6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5D1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11.8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4BD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4.81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98A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34C60DE1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9E53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MD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923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47.92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484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6331.6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21B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121.54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337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132A8D41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4170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ω-M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313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54.5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E86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255.0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17C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98.92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1AA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53180FE8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B181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proofErr w:type="spellStart"/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soLCA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993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634.4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071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2230.4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8A1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022.14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B61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2</w:t>
            </w:r>
          </w:p>
        </w:tc>
      </w:tr>
      <w:tr w:rsidR="00555583" w:rsidRPr="009403E9" w14:paraId="5B9812D2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0DD2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soHD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29A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04.58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AE0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3783.3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004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515.43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BDC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36D26F9D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DD79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-ketoL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6D5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10.9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31D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56591.2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F3E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575.07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716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5E0298C0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AE08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-ketoL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342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49.4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E44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09.9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4F2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9.72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A9C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5</w:t>
            </w:r>
          </w:p>
        </w:tc>
      </w:tr>
      <w:tr w:rsidR="00555583" w:rsidRPr="009403E9" w14:paraId="3F52EC22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ECF2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L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C8A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3.3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304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13.3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B35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3.09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D624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43A7D8CD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B202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H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F8E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.2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96D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42.2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C4C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2.08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8D6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73ED5316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FA48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HD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4C6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.2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311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346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.0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E3C5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09.86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E10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3B0F46D5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6900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HDC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2881" w14:textId="03483FF8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4.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87F2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40.2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39C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1.62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DF8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7C9DA229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3397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DCA-3S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1C5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1.6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2D4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93.2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8CD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1.8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9C0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&lt; 0.01</w:t>
            </w:r>
          </w:p>
        </w:tc>
      </w:tr>
      <w:tr w:rsidR="00555583" w:rsidRPr="009403E9" w14:paraId="02FB84A9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6299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BA categories %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5AE6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2928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CA43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20F0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555583" w:rsidRPr="009403E9" w14:paraId="37F9DBD2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0956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F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D5B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2.3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14DB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6.9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ED69" w14:textId="5CAC008D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</w:t>
            </w:r>
            <w:r w:rsidR="00906CC1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C12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79</w:t>
            </w:r>
          </w:p>
        </w:tc>
      </w:tr>
      <w:tr w:rsidR="00555583" w:rsidRPr="009403E9" w14:paraId="765050DA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DB4A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C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AB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.64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695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.0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F96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0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C2D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  <w:tr w:rsidR="00555583" w:rsidRPr="009403E9" w14:paraId="34BD93F7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C0B9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P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20B2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.72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1BF1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5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BDC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0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2AE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4</w:t>
            </w:r>
          </w:p>
        </w:tc>
      </w:tr>
      <w:tr w:rsidR="00555583" w:rsidRPr="009403E9" w14:paraId="289E1875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343C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S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C2E7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3.28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015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7.4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5653" w14:textId="7497A2E9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</w:t>
            </w:r>
            <w:r w:rsidR="00906CC1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8152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8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</w:tr>
      <w:tr w:rsidR="00555583" w:rsidRPr="009403E9" w14:paraId="63BC6CDD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0909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FP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718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27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A73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4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20A2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.0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A20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27</w:t>
            </w:r>
          </w:p>
        </w:tc>
      </w:tr>
      <w:tr w:rsidR="00555583" w:rsidRPr="009403E9" w14:paraId="44FA5560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5791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FS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242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0.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C04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5.4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7023" w14:textId="7EA8FF8D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</w:t>
            </w:r>
            <w:r w:rsidR="00906CC1"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AA5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74</w:t>
            </w:r>
          </w:p>
        </w:tc>
      </w:tr>
      <w:tr w:rsidR="00555583" w:rsidRPr="009403E9" w14:paraId="6D2D3B0B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286E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P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D4A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21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22E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952C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.0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7FDD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76</w:t>
            </w:r>
          </w:p>
        </w:tc>
      </w:tr>
      <w:tr w:rsidR="00555583" w:rsidRPr="009403E9" w14:paraId="35BFDAA6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F547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GS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8E5E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.58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8370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.7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50FA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.0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793D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0</w:t>
            </w:r>
          </w:p>
        </w:tc>
      </w:tr>
      <w:tr w:rsidR="00555583" w:rsidRPr="009403E9" w14:paraId="5EAF90C9" w14:textId="77777777" w:rsidTr="009403E9">
        <w:trPr>
          <w:trHeight w:val="308"/>
          <w:jc w:val="center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E2B5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PBA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E96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.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28B3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8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46C6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0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FB8F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2</w:t>
            </w:r>
          </w:p>
        </w:tc>
      </w:tr>
      <w:tr w:rsidR="00555583" w:rsidRPr="009403E9" w14:paraId="7F8C3791" w14:textId="77777777" w:rsidTr="009403E9">
        <w:trPr>
          <w:trHeight w:val="315"/>
          <w:jc w:val="center"/>
        </w:trPr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682F" w14:textId="77777777" w:rsidR="00555583" w:rsidRPr="009403E9" w:rsidRDefault="00555583" w:rsidP="0099276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TSB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37B89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5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13E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37CA8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</w:t>
            </w:r>
            <w:r w:rsidRPr="009403E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.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F68D" w14:textId="77777777" w:rsidR="00555583" w:rsidRPr="009403E9" w:rsidRDefault="00555583" w:rsidP="0099276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9403E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</w:t>
            </w:r>
          </w:p>
        </w:tc>
      </w:tr>
    </w:tbl>
    <w:p w14:paraId="24E0B852" w14:textId="4E74B4AF" w:rsidR="008C1F73" w:rsidRPr="009403E9" w:rsidRDefault="00D95E12" w:rsidP="009403E9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</w:pPr>
      <w:r w:rsidRPr="009403E9">
        <w:rPr>
          <w:rFonts w:ascii="Times New Roman" w:eastAsia="宋体" w:hAnsi="Times New Roman" w:cs="Times New Roman" w:hint="eastAsia"/>
          <w:sz w:val="20"/>
          <w:szCs w:val="20"/>
          <w:vertAlign w:val="superscript"/>
        </w:rPr>
        <w:t xml:space="preserve">1 </w:t>
      </w:r>
      <w:r w:rsidRPr="009403E9">
        <w:rPr>
          <w:rFonts w:ascii="Times New Roman" w:eastAsia="宋体" w:hAnsi="Times New Roman" w:cs="Times New Roman"/>
          <w:i/>
          <w:sz w:val="20"/>
          <w:szCs w:val="20"/>
        </w:rPr>
        <w:t>BA</w:t>
      </w:r>
      <w:r w:rsidR="000D468F" w:rsidRPr="009403E9">
        <w:rPr>
          <w:rFonts w:ascii="Times New Roman" w:eastAsia="宋体" w:hAnsi="Times New Roman" w:cs="Times New Roman" w:hint="eastAsia"/>
          <w:i/>
          <w:sz w:val="20"/>
          <w:szCs w:val="20"/>
        </w:rPr>
        <w:t>s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ile acid</w:t>
      </w:r>
      <w:r w:rsidR="000D468F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s</w:t>
      </w:r>
      <w:r w:rsidR="009C6431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 w:hint="eastAsia"/>
          <w:i/>
          <w:sz w:val="20"/>
          <w:szCs w:val="20"/>
        </w:rPr>
        <w:t>TBA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T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otal bile acid</w:t>
      </w:r>
      <w:r w:rsidR="009C6431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H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H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yocholic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C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A </w:t>
      </w:r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lycocholic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β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3β-Cholic acid</w:t>
      </w:r>
      <w:r w:rsidR="009C6431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α-M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α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-Muricholic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β-MCA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β-Muricholic acid</w:t>
      </w:r>
      <w:r w:rsidR="009C6431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GHCA</w:t>
      </w:r>
      <w:r w:rsidR="002661CC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CF3695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lycohyocholic</w:t>
      </w:r>
      <w:proofErr w:type="spellEnd"/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acid</w:t>
      </w:r>
      <w:r w:rsidR="009C6431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C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lycochenodeoxycholic</w:t>
      </w:r>
      <w:proofErr w:type="spellEnd"/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L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L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ithocholic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, 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UCA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CF3695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U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rsocholic</w:t>
      </w:r>
      <w:proofErr w:type="spellEnd"/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aci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d</w:t>
      </w:r>
      <w:r w:rsidR="009C6431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HDCA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H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yodeoxycholic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U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U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rsodeoxycholic acid</w:t>
      </w:r>
      <w:r w:rsid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MDCA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M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urideoxycholic acid</w:t>
      </w:r>
      <w:r w:rsidR="009C6431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kern w:val="0"/>
          <w:sz w:val="20"/>
          <w:szCs w:val="20"/>
          <w14:ligatures w14:val="none"/>
        </w:rPr>
        <w:t>ω-M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ω-Muricholic aci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proofErr w:type="spellStart"/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isoLCA</w:t>
      </w:r>
      <w:proofErr w:type="spellEnd"/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9403E9">
        <w:rPr>
          <w:rFonts w:ascii="Times New Roman" w:eastAsia="宋体" w:hAnsi="Times New Roman" w:cs="Times New Roman" w:hint="eastAsia"/>
          <w:sz w:val="20"/>
          <w:szCs w:val="20"/>
        </w:rPr>
        <w:t>i</w:t>
      </w:r>
      <w:r w:rsidRPr="009403E9">
        <w:rPr>
          <w:rFonts w:ascii="Times New Roman" w:eastAsia="宋体" w:hAnsi="Times New Roman" w:cs="Times New Roman"/>
          <w:sz w:val="20"/>
          <w:szCs w:val="20"/>
        </w:rPr>
        <w:t>soallolithocholic</w:t>
      </w:r>
      <w:proofErr w:type="spellEnd"/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acid</w:t>
      </w:r>
      <w:r w:rsidR="009C6431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isoHDCA</w:t>
      </w:r>
      <w:r w:rsidR="009C6431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proofErr w:type="spellStart"/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i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sohyodeoxycholic</w:t>
      </w:r>
      <w:proofErr w:type="spellEnd"/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acid</w:t>
      </w:r>
      <w:r w:rsidR="009C6431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6-ketoL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6-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k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etolithocholic acid</w:t>
      </w:r>
      <w:r w:rsidR="009C6431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7-ketoL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lastRenderedPageBreak/>
        <w:t>7-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k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etolithocholic acid</w:t>
      </w:r>
      <w:r w:rsidR="009C6431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L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lycolithocholic</w:t>
      </w:r>
      <w:proofErr w:type="spellEnd"/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HCA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aurohyocholic acid</w:t>
      </w:r>
      <w:r w:rsidR="009C6431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H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G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lycohyodeoxycholic acid</w:t>
      </w:r>
      <w:r w:rsidR="00C81DFE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HDCA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T</w:t>
      </w:r>
      <w:r w:rsidRPr="009403E9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aurohyodeoxycholic aci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d</w:t>
      </w:r>
      <w:r w:rsidR="00C81DFE"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UDCA-3S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U</w:t>
      </w:r>
      <w:r w:rsidRPr="009403E9">
        <w:rPr>
          <w:rFonts w:ascii="Times New Roman" w:eastAsia="宋体" w:hAnsi="Times New Roman" w:cs="Times New Roman"/>
          <w:color w:val="000000"/>
          <w:kern w:val="0"/>
          <w:sz w:val="20"/>
          <w:szCs w:val="20"/>
          <w14:ligatures w14:val="none"/>
        </w:rPr>
        <w:t>rsodeoxycholic acid 3-Sulfat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e</w:t>
      </w:r>
      <w:r w:rsidR="00C81DFE"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>,</w:t>
      </w:r>
      <w:r w:rsidRPr="009403E9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  <w14:ligatures w14:val="none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P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P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F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F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ee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C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C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onjugated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FP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F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ee p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FS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F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ree s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GP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G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lycine p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G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G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lycine s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PBA</w:t>
      </w:r>
      <w:r w:rsidR="005223B9"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aurine prim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TSBA</w:t>
      </w:r>
      <w:r w:rsidRPr="009403E9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9403E9">
        <w:rPr>
          <w:rFonts w:ascii="Times New Roman" w:eastAsia="宋体" w:hAnsi="Times New Roman" w:cs="Times New Roman"/>
          <w:sz w:val="20"/>
          <w:szCs w:val="20"/>
        </w:rPr>
        <w:t xml:space="preserve">aurine secondary </w:t>
      </w:r>
      <w:r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bile acid</w:t>
      </w:r>
      <w:r w:rsidR="00C81DFE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>,</w:t>
      </w:r>
      <w:r w:rsidR="003A7272" w:rsidRPr="009403E9"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 w:rsidR="003A7272" w:rsidRPr="009403E9">
        <w:rPr>
          <w:rFonts w:ascii="Times New Roman" w:eastAsia="宋体" w:hAnsi="Times New Roman" w:cs="Times New Roman"/>
          <w:i/>
          <w:iCs/>
          <w:sz w:val="20"/>
          <w:szCs w:val="20"/>
        </w:rPr>
        <w:t>SEM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3695" w:rsidRPr="009403E9">
        <w:rPr>
          <w:rFonts w:ascii="Times New Roman" w:eastAsia="宋体" w:hAnsi="Times New Roman" w:cs="Times New Roman" w:hint="eastAsia"/>
          <w:sz w:val="20"/>
          <w:szCs w:val="20"/>
        </w:rPr>
        <w:t>S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 xml:space="preserve">tandard error of means. 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>CON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>BAS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>, without and with supplementing 20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 xml:space="preserve">g/d of </w:t>
      </w:r>
      <w:r w:rsidR="003A7272" w:rsidRPr="009403E9">
        <w:rPr>
          <w:rFonts w:ascii="Times New Roman" w:eastAsia="宋体" w:hAnsi="Times New Roman" w:cs="Times New Roman" w:hint="eastAsia"/>
          <w:bCs/>
          <w:sz w:val="20"/>
          <w:szCs w:val="20"/>
        </w:rPr>
        <w:t>bile acid</w:t>
      </w:r>
      <w:r w:rsidR="00E35B85" w:rsidRPr="009403E9">
        <w:rPr>
          <w:rFonts w:ascii="Times New Roman" w:eastAsia="宋体" w:hAnsi="Times New Roman" w:cs="Times New Roman" w:hint="eastAsia"/>
          <w:bCs/>
          <w:sz w:val="20"/>
          <w:szCs w:val="20"/>
        </w:rPr>
        <w:t>s</w:t>
      </w:r>
      <w:r w:rsidR="003A7272" w:rsidRPr="009403E9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 w:rsidR="003A7272" w:rsidRPr="009403E9">
        <w:rPr>
          <w:rFonts w:ascii="Times New Roman" w:eastAsia="宋体" w:hAnsi="Times New Roman" w:cs="Times New Roman"/>
          <w:sz w:val="20"/>
          <w:szCs w:val="20"/>
        </w:rPr>
        <w:t>respectively</w:t>
      </w:r>
    </w:p>
    <w:sectPr w:rsidR="008C1F73" w:rsidRPr="009403E9" w:rsidSect="0094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7379" w14:textId="77777777" w:rsidR="00681B2B" w:rsidRDefault="00681B2B" w:rsidP="00F203F7">
      <w:pPr>
        <w:rPr>
          <w:rFonts w:hint="eastAsia"/>
        </w:rPr>
      </w:pPr>
      <w:r>
        <w:separator/>
      </w:r>
    </w:p>
  </w:endnote>
  <w:endnote w:type="continuationSeparator" w:id="0">
    <w:p w14:paraId="6F216BA2" w14:textId="77777777" w:rsidR="00681B2B" w:rsidRDefault="00681B2B" w:rsidP="00F203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FDDF" w14:textId="77777777" w:rsidR="00681B2B" w:rsidRDefault="00681B2B" w:rsidP="00F203F7">
      <w:pPr>
        <w:rPr>
          <w:rFonts w:hint="eastAsia"/>
        </w:rPr>
      </w:pPr>
      <w:r>
        <w:separator/>
      </w:r>
    </w:p>
  </w:footnote>
  <w:footnote w:type="continuationSeparator" w:id="0">
    <w:p w14:paraId="12BF08DE" w14:textId="77777777" w:rsidR="00681B2B" w:rsidRDefault="00681B2B" w:rsidP="00F203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73"/>
    <w:rsid w:val="000011F2"/>
    <w:rsid w:val="000172FA"/>
    <w:rsid w:val="00030A86"/>
    <w:rsid w:val="000412B9"/>
    <w:rsid w:val="0005373A"/>
    <w:rsid w:val="00057F4E"/>
    <w:rsid w:val="00091CE2"/>
    <w:rsid w:val="00095756"/>
    <w:rsid w:val="000A2EBA"/>
    <w:rsid w:val="000A3CBC"/>
    <w:rsid w:val="000C5E60"/>
    <w:rsid w:val="000D468F"/>
    <w:rsid w:val="000D4FA2"/>
    <w:rsid w:val="000E6335"/>
    <w:rsid w:val="001022EC"/>
    <w:rsid w:val="001069B7"/>
    <w:rsid w:val="0011252E"/>
    <w:rsid w:val="001534C4"/>
    <w:rsid w:val="0016175A"/>
    <w:rsid w:val="00180984"/>
    <w:rsid w:val="001B73AC"/>
    <w:rsid w:val="001E4011"/>
    <w:rsid w:val="001F6DDC"/>
    <w:rsid w:val="0020287F"/>
    <w:rsid w:val="0022141B"/>
    <w:rsid w:val="002246A8"/>
    <w:rsid w:val="0025037E"/>
    <w:rsid w:val="002661CC"/>
    <w:rsid w:val="002B3C7F"/>
    <w:rsid w:val="002B5032"/>
    <w:rsid w:val="002B5498"/>
    <w:rsid w:val="002C068C"/>
    <w:rsid w:val="002F2E40"/>
    <w:rsid w:val="00307857"/>
    <w:rsid w:val="003210AF"/>
    <w:rsid w:val="0032286F"/>
    <w:rsid w:val="00324282"/>
    <w:rsid w:val="003455E7"/>
    <w:rsid w:val="003478E7"/>
    <w:rsid w:val="00355466"/>
    <w:rsid w:val="0037038C"/>
    <w:rsid w:val="003A363F"/>
    <w:rsid w:val="003A4480"/>
    <w:rsid w:val="003A4618"/>
    <w:rsid w:val="003A7272"/>
    <w:rsid w:val="003C158C"/>
    <w:rsid w:val="003D2C48"/>
    <w:rsid w:val="003E6B76"/>
    <w:rsid w:val="003F2D92"/>
    <w:rsid w:val="003F487C"/>
    <w:rsid w:val="00415CD8"/>
    <w:rsid w:val="004228E0"/>
    <w:rsid w:val="00443806"/>
    <w:rsid w:val="00484C9F"/>
    <w:rsid w:val="004931F1"/>
    <w:rsid w:val="00497DEE"/>
    <w:rsid w:val="004A6508"/>
    <w:rsid w:val="004C1D1C"/>
    <w:rsid w:val="004F04FD"/>
    <w:rsid w:val="004F3BD5"/>
    <w:rsid w:val="00505464"/>
    <w:rsid w:val="005223B9"/>
    <w:rsid w:val="00523802"/>
    <w:rsid w:val="005265BC"/>
    <w:rsid w:val="00527855"/>
    <w:rsid w:val="00555583"/>
    <w:rsid w:val="00571F6F"/>
    <w:rsid w:val="005806B3"/>
    <w:rsid w:val="005B4196"/>
    <w:rsid w:val="0061178F"/>
    <w:rsid w:val="006466AD"/>
    <w:rsid w:val="006471FB"/>
    <w:rsid w:val="00681B2B"/>
    <w:rsid w:val="006837A6"/>
    <w:rsid w:val="006A6911"/>
    <w:rsid w:val="006E63F5"/>
    <w:rsid w:val="006F3B0D"/>
    <w:rsid w:val="00704708"/>
    <w:rsid w:val="0071452D"/>
    <w:rsid w:val="00716272"/>
    <w:rsid w:val="00737C61"/>
    <w:rsid w:val="00741A89"/>
    <w:rsid w:val="00783F71"/>
    <w:rsid w:val="00793A23"/>
    <w:rsid w:val="007B4841"/>
    <w:rsid w:val="007D5FDE"/>
    <w:rsid w:val="00815B66"/>
    <w:rsid w:val="00876A5C"/>
    <w:rsid w:val="00883D68"/>
    <w:rsid w:val="008C1F73"/>
    <w:rsid w:val="008E1BDC"/>
    <w:rsid w:val="008F3E2B"/>
    <w:rsid w:val="008F448F"/>
    <w:rsid w:val="00906CC1"/>
    <w:rsid w:val="00911012"/>
    <w:rsid w:val="009403E9"/>
    <w:rsid w:val="00940D26"/>
    <w:rsid w:val="0094602F"/>
    <w:rsid w:val="0096240A"/>
    <w:rsid w:val="00985663"/>
    <w:rsid w:val="009A677E"/>
    <w:rsid w:val="009C6431"/>
    <w:rsid w:val="009C7BF1"/>
    <w:rsid w:val="009D2F75"/>
    <w:rsid w:val="00A13B38"/>
    <w:rsid w:val="00A16327"/>
    <w:rsid w:val="00A315C2"/>
    <w:rsid w:val="00A31B4E"/>
    <w:rsid w:val="00A454A0"/>
    <w:rsid w:val="00A50100"/>
    <w:rsid w:val="00A83ED9"/>
    <w:rsid w:val="00A877EC"/>
    <w:rsid w:val="00AA0563"/>
    <w:rsid w:val="00AA26AC"/>
    <w:rsid w:val="00AB37ED"/>
    <w:rsid w:val="00AC3F06"/>
    <w:rsid w:val="00AE17C0"/>
    <w:rsid w:val="00AF12C1"/>
    <w:rsid w:val="00B05A30"/>
    <w:rsid w:val="00B107CB"/>
    <w:rsid w:val="00B11B15"/>
    <w:rsid w:val="00B17646"/>
    <w:rsid w:val="00B50B4B"/>
    <w:rsid w:val="00B51A6E"/>
    <w:rsid w:val="00B57D66"/>
    <w:rsid w:val="00B7586D"/>
    <w:rsid w:val="00B95061"/>
    <w:rsid w:val="00BA0413"/>
    <w:rsid w:val="00BA1D89"/>
    <w:rsid w:val="00BC1E3C"/>
    <w:rsid w:val="00BD4914"/>
    <w:rsid w:val="00BF7EA1"/>
    <w:rsid w:val="00C1001E"/>
    <w:rsid w:val="00C415C7"/>
    <w:rsid w:val="00C53305"/>
    <w:rsid w:val="00C77762"/>
    <w:rsid w:val="00C81DFE"/>
    <w:rsid w:val="00CA0D38"/>
    <w:rsid w:val="00CB6099"/>
    <w:rsid w:val="00CC586A"/>
    <w:rsid w:val="00CF3695"/>
    <w:rsid w:val="00D2273E"/>
    <w:rsid w:val="00D319D2"/>
    <w:rsid w:val="00D42991"/>
    <w:rsid w:val="00D64669"/>
    <w:rsid w:val="00D76956"/>
    <w:rsid w:val="00D95E12"/>
    <w:rsid w:val="00DC0546"/>
    <w:rsid w:val="00DC3053"/>
    <w:rsid w:val="00DD518A"/>
    <w:rsid w:val="00DE1D54"/>
    <w:rsid w:val="00DE2D0E"/>
    <w:rsid w:val="00E160AC"/>
    <w:rsid w:val="00E35B85"/>
    <w:rsid w:val="00E61094"/>
    <w:rsid w:val="00E732E9"/>
    <w:rsid w:val="00E85FEA"/>
    <w:rsid w:val="00E91034"/>
    <w:rsid w:val="00E95077"/>
    <w:rsid w:val="00EA233C"/>
    <w:rsid w:val="00EB01BF"/>
    <w:rsid w:val="00EB0A46"/>
    <w:rsid w:val="00F203F7"/>
    <w:rsid w:val="00F2651C"/>
    <w:rsid w:val="00F358C3"/>
    <w:rsid w:val="00F502A1"/>
    <w:rsid w:val="00F5235C"/>
    <w:rsid w:val="00F52DB7"/>
    <w:rsid w:val="00F57067"/>
    <w:rsid w:val="00F570BF"/>
    <w:rsid w:val="00F720A7"/>
    <w:rsid w:val="00F76280"/>
    <w:rsid w:val="00F82AE1"/>
    <w:rsid w:val="00F9070B"/>
    <w:rsid w:val="00FD12A1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D358E"/>
  <w15:chartTrackingRefBased/>
  <w15:docId w15:val="{D24AD75D-8F53-4C27-B208-11FD9701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3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03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03F7"/>
    <w:rPr>
      <w:sz w:val="18"/>
      <w:szCs w:val="18"/>
    </w:rPr>
  </w:style>
  <w:style w:type="character" w:styleId="a7">
    <w:name w:val="Hyperlink"/>
    <w:basedOn w:val="a0"/>
    <w:uiPriority w:val="99"/>
    <w:unhideWhenUsed/>
    <w:rsid w:val="001069B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69B7"/>
    <w:rPr>
      <w:color w:val="605E5C"/>
      <w:shd w:val="clear" w:color="auto" w:fill="E1DFDD"/>
    </w:rPr>
  </w:style>
  <w:style w:type="paragraph" w:customStyle="1" w:styleId="Default">
    <w:name w:val="Default"/>
    <w:rsid w:val="001069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9">
    <w:name w:val="line number"/>
    <w:basedOn w:val="a0"/>
    <w:uiPriority w:val="99"/>
    <w:semiHidden/>
    <w:unhideWhenUsed/>
    <w:rsid w:val="0052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DBEA-3E24-4E83-9086-1EBE20C1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 李</dc:creator>
  <cp:keywords/>
  <dc:description/>
  <cp:lastModifiedBy>857435143@qq.com</cp:lastModifiedBy>
  <cp:revision>2</cp:revision>
  <dcterms:created xsi:type="dcterms:W3CDTF">2025-04-29T08:25:00Z</dcterms:created>
  <dcterms:modified xsi:type="dcterms:W3CDTF">2025-04-29T08:25:00Z</dcterms:modified>
</cp:coreProperties>
</file>